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7" w:rsidRDefault="007A5ADE" w:rsidP="00E64F0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2F757" wp14:editId="29F7B3A7">
                <wp:simplePos x="0" y="0"/>
                <wp:positionH relativeFrom="column">
                  <wp:posOffset>1821459</wp:posOffset>
                </wp:positionH>
                <wp:positionV relativeFrom="paragraph">
                  <wp:posOffset>6832372</wp:posOffset>
                </wp:positionV>
                <wp:extent cx="3751580" cy="424282"/>
                <wp:effectExtent l="0" t="0" r="2032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80" cy="424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Pr="00634A39" w:rsidRDefault="007A5ADE" w:rsidP="007A5ADE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etou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rsonalisé</w:t>
                            </w:r>
                            <w:proofErr w:type="spellEnd"/>
                          </w:p>
                          <w:p w:rsidR="007A5ADE" w:rsidRDefault="007A5ADE" w:rsidP="007A5ADE">
                            <w:pPr>
                              <w:spacing w:line="240" w:lineRule="auto"/>
                            </w:pPr>
                            <w:r>
                              <w:t>Ces deux fichiers seront créés automatiquement par le script</w:t>
                            </w:r>
                          </w:p>
                          <w:p w:rsidR="007A5ADE" w:rsidRDefault="007A5ADE" w:rsidP="007A5AD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3.4pt;margin-top:538pt;width:295.4pt;height:3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" fillcolor="white [3201]" strokecolor="black [3200]" strokeweight="2pt">
                <v:textbox>
                  <w:txbxContent>
                    <w:p w:rsidR="007A5ADE" w:rsidRPr="00634A39" w:rsidRDefault="007A5ADE" w:rsidP="007A5ADE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Retour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rsonalisé</w:t>
                      </w:r>
                      <w:proofErr w:type="spellEnd"/>
                    </w:p>
                    <w:p w:rsidR="007A5ADE" w:rsidRDefault="007A5ADE" w:rsidP="007A5ADE">
                      <w:pPr>
                        <w:spacing w:line="240" w:lineRule="auto"/>
                      </w:pPr>
                      <w:r>
                        <w:t>Ces deux fichiers seront créés automatiquement par le script</w:t>
                      </w:r>
                    </w:p>
                    <w:p w:rsidR="007A5ADE" w:rsidRDefault="007A5ADE" w:rsidP="007A5ADE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3C8A4" wp14:editId="7224ED2E">
                <wp:simplePos x="0" y="0"/>
                <wp:positionH relativeFrom="column">
                  <wp:posOffset>405130</wp:posOffset>
                </wp:positionH>
                <wp:positionV relativeFrom="paragraph">
                  <wp:posOffset>6716395</wp:posOffset>
                </wp:positionV>
                <wp:extent cx="1294765" cy="401955"/>
                <wp:effectExtent l="133350" t="114300" r="153035" b="16954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Default="007A5ADE" w:rsidP="007A5AD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eedbac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8" o:spid="_x0000_s1027" style="position:absolute;margin-left:31.9pt;margin-top:528.85pt;width:101.95pt;height:31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A5ADE" w:rsidRDefault="007A5ADE" w:rsidP="007A5ADE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feedback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16E90" wp14:editId="386B6D25">
                <wp:simplePos x="0" y="0"/>
                <wp:positionH relativeFrom="column">
                  <wp:posOffset>1939290</wp:posOffset>
                </wp:positionH>
                <wp:positionV relativeFrom="paragraph">
                  <wp:posOffset>4341495</wp:posOffset>
                </wp:positionV>
                <wp:extent cx="3825240" cy="555625"/>
                <wp:effectExtent l="0" t="0" r="2286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Fichiers textes contenant les textes d’anglais saisis et nettoyés</w:t>
                            </w:r>
                            <w:r w:rsidR="004211D0">
                              <w:t>, ces fichier</w:t>
                            </w:r>
                            <w:r w:rsidR="00634A39">
                              <w:t>s</w:t>
                            </w:r>
                            <w:r w:rsidR="004211D0">
                              <w:t xml:space="preserve"> seront créés automatiquement par l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52.7pt;margin-top:341.85pt;width:301.2pt;height:4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Fichiers textes contenant les textes d’anglais saisis et nettoyés</w:t>
                      </w:r>
                      <w:r w:rsidR="004211D0">
                        <w:t>, ces fichier</w:t>
                      </w:r>
                      <w:r w:rsidR="00634A39">
                        <w:t>s</w:t>
                      </w:r>
                      <w:r w:rsidR="004211D0">
                        <w:t xml:space="preserve"> seront créés automatiquement par le scri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46EE53" wp14:editId="18319D61">
                <wp:simplePos x="0" y="0"/>
                <wp:positionH relativeFrom="column">
                  <wp:posOffset>2170430</wp:posOffset>
                </wp:positionH>
                <wp:positionV relativeFrom="paragraph">
                  <wp:posOffset>4959985</wp:posOffset>
                </wp:positionV>
                <wp:extent cx="3825240" cy="488950"/>
                <wp:effectExtent l="0" t="0" r="2286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Pr="00634A39" w:rsidRDefault="00634A39" w:rsidP="00634A39">
                            <w:pPr>
                              <w:jc w:val="center"/>
                            </w:pPr>
                            <w:r w:rsidRPr="00634A39">
                              <w:t>sample_SCELVA</w:t>
                            </w:r>
                            <w:r w:rsidR="008948BF">
                              <w:t>.csv version net</w:t>
                            </w:r>
                            <w:r>
                              <w:t xml:space="preserve">toyée du fichier csv du </w:t>
                            </w:r>
                            <w:proofErr w:type="spellStart"/>
                            <w:r w:rsidRPr="00634A39">
                              <w:rPr>
                                <w:bCs/>
                                <w:i/>
                                <w:iCs/>
                              </w:rPr>
                              <w:t>corpusSCELVA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 elle sera créé</w:t>
                            </w:r>
                            <w:r w:rsidR="008948BF">
                              <w:rPr>
                                <w:bCs/>
                              </w:rPr>
                              <w:t>e automatiquement par le script</w:t>
                            </w:r>
                          </w:p>
                          <w:p w:rsidR="00634A39" w:rsidRDefault="00634A39" w:rsidP="00634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70.9pt;margin-top:390.55pt;width:301.2pt;height: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" fillcolor="white [3201]" strokecolor="black [3200]" strokeweight="2pt">
                <v:textbox>
                  <w:txbxContent>
                    <w:p w:rsidR="00634A39" w:rsidRPr="00634A39" w:rsidRDefault="00634A39" w:rsidP="00634A39">
                      <w:pPr>
                        <w:jc w:val="center"/>
                      </w:pPr>
                      <w:r w:rsidRPr="00634A39">
                        <w:t>sample_SCELVA</w:t>
                      </w:r>
                      <w:r w:rsidR="008948BF">
                        <w:t>.csv version net</w:t>
                      </w:r>
                      <w:r>
                        <w:t xml:space="preserve">toyée du fichier csv du </w:t>
                      </w:r>
                      <w:proofErr w:type="spellStart"/>
                      <w:r w:rsidRPr="00634A39">
                        <w:rPr>
                          <w:bCs/>
                          <w:i/>
                          <w:iCs/>
                        </w:rPr>
                        <w:t>corpusSCELVA</w:t>
                      </w:r>
                      <w:proofErr w:type="spellEnd"/>
                      <w:r>
                        <w:rPr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 elle sera créé</w:t>
                      </w:r>
                      <w:r w:rsidR="008948BF">
                        <w:rPr>
                          <w:bCs/>
                        </w:rPr>
                        <w:t>e automatiquement par le script</w:t>
                      </w:r>
                    </w:p>
                    <w:p w:rsidR="00634A39" w:rsidRDefault="00634A39" w:rsidP="00634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F40B2" wp14:editId="4111B7D1">
                <wp:simplePos x="0" y="0"/>
                <wp:positionH relativeFrom="column">
                  <wp:posOffset>405130</wp:posOffset>
                </wp:positionH>
                <wp:positionV relativeFrom="paragraph">
                  <wp:posOffset>5585460</wp:posOffset>
                </wp:positionV>
                <wp:extent cx="1294765" cy="401955"/>
                <wp:effectExtent l="133350" t="114300" r="153035" b="16954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2D" w:rsidRDefault="00DF7F2D" w:rsidP="00DF7F2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rsedF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30" style="position:absolute;margin-left:31.9pt;margin-top:439.8pt;width:101.95pt;height:31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DF7F2D" w:rsidRDefault="00DF7F2D" w:rsidP="00DF7F2D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ParsedFil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5ADE2" wp14:editId="3DAC9297">
                <wp:simplePos x="0" y="0"/>
                <wp:positionH relativeFrom="column">
                  <wp:posOffset>370205</wp:posOffset>
                </wp:positionH>
                <wp:positionV relativeFrom="paragraph">
                  <wp:posOffset>6191885</wp:posOffset>
                </wp:positionV>
                <wp:extent cx="1294765" cy="401955"/>
                <wp:effectExtent l="133350" t="114300" r="153035" b="16954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Default="00DF7F2D" w:rsidP="0072672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etric_S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31" style="position:absolute;margin-left:29.15pt;margin-top:487.55pt;width:101.95pt;height:3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Default="00DF7F2D" w:rsidP="00726727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Metric_SC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7C61" wp14:editId="7C3060B0">
                <wp:simplePos x="0" y="0"/>
                <wp:positionH relativeFrom="column">
                  <wp:posOffset>1842135</wp:posOffset>
                </wp:positionH>
                <wp:positionV relativeFrom="paragraph">
                  <wp:posOffset>5551170</wp:posOffset>
                </wp:positionV>
                <wp:extent cx="3825240" cy="488950"/>
                <wp:effectExtent l="0" t="0" r="2286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Default="008948BF" w:rsidP="00634A39">
                            <w:pPr>
                              <w:jc w:val="center"/>
                            </w:pPr>
                            <w:r>
                              <w:t>Fichiers « </w:t>
                            </w:r>
                            <w:proofErr w:type="spellStart"/>
                            <w:r>
                              <w:t>pars</w:t>
                            </w:r>
                            <w:r w:rsidR="00634A39">
                              <w:t>és</w:t>
                            </w:r>
                            <w:proofErr w:type="spellEnd"/>
                            <w:r w:rsidR="00634A39">
                              <w:t xml:space="preserve"> » associés aux fichiers du </w:t>
                            </w:r>
                            <w:proofErr w:type="spellStart"/>
                            <w:r w:rsidR="00634A39" w:rsidRPr="00634A39">
                              <w:rPr>
                                <w:i/>
                                <w:iCs/>
                              </w:rPr>
                              <w:t>corpusALE</w:t>
                            </w:r>
                            <w:proofErr w:type="spellEnd"/>
                            <w:r w:rsidR="00634A39">
                              <w:t>, ils seront créés automatiquement par l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145.05pt;margin-top:437.1pt;width:301.2pt;height:3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" fillcolor="white [3201]" strokecolor="black [3200]" strokeweight="2pt">
                <v:textbox>
                  <w:txbxContent>
                    <w:p w:rsidR="00634A39" w:rsidRDefault="008948BF" w:rsidP="00634A39">
                      <w:pPr>
                        <w:jc w:val="center"/>
                      </w:pPr>
                      <w:r>
                        <w:t>Fichiers « </w:t>
                      </w:r>
                      <w:proofErr w:type="spellStart"/>
                      <w:r>
                        <w:t>pars</w:t>
                      </w:r>
                      <w:r w:rsidR="00634A39">
                        <w:t>és</w:t>
                      </w:r>
                      <w:proofErr w:type="spellEnd"/>
                      <w:r w:rsidR="00634A39">
                        <w:t xml:space="preserve"> » associés aux fichiers du </w:t>
                      </w:r>
                      <w:proofErr w:type="spellStart"/>
                      <w:r w:rsidR="00634A39" w:rsidRPr="00634A39">
                        <w:rPr>
                          <w:i/>
                          <w:iCs/>
                        </w:rPr>
                        <w:t>corpusALE</w:t>
                      </w:r>
                      <w:proofErr w:type="spellEnd"/>
                      <w:r w:rsidR="00634A39">
                        <w:t>, ils seront créés automatiquement par le scri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A3CC4" wp14:editId="28FA1CB9">
                <wp:simplePos x="0" y="0"/>
                <wp:positionH relativeFrom="column">
                  <wp:posOffset>433705</wp:posOffset>
                </wp:positionH>
                <wp:positionV relativeFrom="paragraph">
                  <wp:posOffset>4333240</wp:posOffset>
                </wp:positionV>
                <wp:extent cx="1294765" cy="401955"/>
                <wp:effectExtent l="133350" t="114300" r="153035" b="16954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FC" w:rsidRDefault="002F0CE1" w:rsidP="00E876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orpus</w:t>
                            </w:r>
                            <w:r w:rsidRPr="002F0CE1">
                              <w:rPr>
                                <w:b/>
                              </w:rPr>
                              <w:t>SCELV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3" style="position:absolute;margin-left:34.15pt;margin-top:341.2pt;width:101.95pt;height:3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876FC" w:rsidRDefault="002F0CE1" w:rsidP="00E876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orpus</w:t>
                      </w:r>
                      <w:r w:rsidRPr="002F0CE1">
                        <w:rPr>
                          <w:b/>
                        </w:rPr>
                        <w:t>SCELV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C9FCE" wp14:editId="30FB56F6">
                <wp:simplePos x="0" y="0"/>
                <wp:positionH relativeFrom="column">
                  <wp:posOffset>434975</wp:posOffset>
                </wp:positionH>
                <wp:positionV relativeFrom="paragraph">
                  <wp:posOffset>4959985</wp:posOffset>
                </wp:positionV>
                <wp:extent cx="1638300" cy="401955"/>
                <wp:effectExtent l="114300" t="114300" r="133350" b="16954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12" w:rsidRDefault="00FD2712" w:rsidP="00FD27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orpus</w:t>
                            </w:r>
                            <w:r w:rsidRPr="002F0CE1">
                              <w:rPr>
                                <w:b/>
                              </w:rPr>
                              <w:t>SCELVA</w:t>
                            </w:r>
                            <w:r>
                              <w:rPr>
                                <w:b/>
                              </w:rPr>
                              <w:t>_clean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2" o:spid="_x0000_s1034" style="position:absolute;margin-left:34.25pt;margin-top:390.55pt;width:129pt;height:31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FD2712" w:rsidRDefault="00FD2712" w:rsidP="00FD27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orpus</w:t>
                      </w:r>
                      <w:r w:rsidRPr="002F0CE1">
                        <w:rPr>
                          <w:b/>
                        </w:rPr>
                        <w:t>SCELVA</w:t>
                      </w:r>
                      <w:r>
                        <w:rPr>
                          <w:b/>
                        </w:rPr>
                        <w:t>_cleaned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3ECE4" wp14:editId="09E3B249">
                <wp:simplePos x="0" y="0"/>
                <wp:positionH relativeFrom="column">
                  <wp:posOffset>1885315</wp:posOffset>
                </wp:positionH>
                <wp:positionV relativeFrom="paragraph">
                  <wp:posOffset>3665220</wp:posOffset>
                </wp:positionV>
                <wp:extent cx="3825240" cy="555625"/>
                <wp:effectExtent l="0" t="0" r="2286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Fichier csv contenant des infos concernant des étudiants ainsi qu</w:t>
                            </w:r>
                            <w:r w:rsidR="008948BF">
                              <w:t>e leurs textes d’anglais saisis</w:t>
                            </w:r>
                            <w:r>
                              <w:t xml:space="preserve"> à partir de 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148.45pt;margin-top:288.6pt;width:301.2pt;height:4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Fichier csv contenant des infos concernant des étudiants ainsi qu</w:t>
                      </w:r>
                      <w:r w:rsidR="008948BF">
                        <w:t>e leurs textes d’anglais saisis</w:t>
                      </w:r>
                      <w:r>
                        <w:t xml:space="preserve"> à partir de MOOD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4A9F" wp14:editId="20AAA721">
                <wp:simplePos x="0" y="0"/>
                <wp:positionH relativeFrom="column">
                  <wp:posOffset>465455</wp:posOffset>
                </wp:positionH>
                <wp:positionV relativeFrom="paragraph">
                  <wp:posOffset>3660775</wp:posOffset>
                </wp:positionV>
                <wp:extent cx="1294765" cy="401955"/>
                <wp:effectExtent l="133350" t="114300" r="153035" b="16954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Default="00726727" w:rsidP="0072672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26727">
                              <w:rPr>
                                <w:b/>
                              </w:rPr>
                              <w:t>corpusA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" o:spid="_x0000_s1036" style="position:absolute;margin-left:36.65pt;margin-top:288.25pt;width:101.95pt;height:31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Default="00726727" w:rsidP="00726727">
                      <w:pPr>
                        <w:jc w:val="center"/>
                      </w:pPr>
                      <w:proofErr w:type="spellStart"/>
                      <w:proofErr w:type="gramStart"/>
                      <w:r w:rsidRPr="00726727">
                        <w:rPr>
                          <w:b/>
                        </w:rPr>
                        <w:t>corpusAL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A7015" wp14:editId="500AC053">
                <wp:simplePos x="0" y="0"/>
                <wp:positionH relativeFrom="column">
                  <wp:posOffset>1821180</wp:posOffset>
                </wp:positionH>
                <wp:positionV relativeFrom="paragraph">
                  <wp:posOffset>6159550</wp:posOffset>
                </wp:positionV>
                <wp:extent cx="3751580" cy="561975"/>
                <wp:effectExtent l="0" t="0" r="2032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8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Pr="00634A39" w:rsidRDefault="006348C2" w:rsidP="00634A39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634A39">
                              <w:rPr>
                                <w:i/>
                                <w:iCs/>
                              </w:rPr>
                              <w:t>metrics_SCA.csv</w:t>
                            </w:r>
                            <w:r w:rsidR="00634A39">
                              <w:t xml:space="preserve"> et   </w:t>
                            </w:r>
                            <w:r w:rsidRPr="00634A39">
                              <w:rPr>
                                <w:i/>
                                <w:iCs/>
                              </w:rPr>
                              <w:t>df_sampleALE_allMetrics.csv</w:t>
                            </w:r>
                          </w:p>
                          <w:p w:rsidR="00634A39" w:rsidRDefault="00634A39" w:rsidP="00634A39">
                            <w:pPr>
                              <w:spacing w:line="240" w:lineRule="auto"/>
                            </w:pPr>
                            <w:r>
                              <w:t>Ces deux fichiers seront créés automatiquement par le script</w:t>
                            </w:r>
                          </w:p>
                          <w:p w:rsidR="00634A39" w:rsidRDefault="00634A39" w:rsidP="00634A3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143.4pt;margin-top:485pt;width:295.4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0SagIAAB8FAAAOAAAAZHJzL2Uyb0RvYy54bWysVEtPGzEQvlfqf7B8L5sNhE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" fillcolor="white [3201]" strokecolor="black [3200]" strokeweight="2pt">
                <v:textbox>
                  <w:txbxContent>
                    <w:p w:rsidR="00634A39" w:rsidRPr="00634A39" w:rsidRDefault="006348C2" w:rsidP="00634A39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 w:rsidRPr="00634A39">
                        <w:rPr>
                          <w:i/>
                          <w:iCs/>
                        </w:rPr>
                        <w:t>metrics_SCA.csv</w:t>
                      </w:r>
                      <w:r w:rsidR="00634A39">
                        <w:t xml:space="preserve"> et   </w:t>
                      </w:r>
                      <w:r w:rsidRPr="00634A39">
                        <w:rPr>
                          <w:i/>
                          <w:iCs/>
                        </w:rPr>
                        <w:t>df_sampleALE_allMetrics.csv</w:t>
                      </w:r>
                    </w:p>
                    <w:p w:rsidR="00634A39" w:rsidRDefault="00634A39" w:rsidP="00634A39">
                      <w:pPr>
                        <w:spacing w:line="240" w:lineRule="auto"/>
                      </w:pPr>
                      <w:r>
                        <w:t>Ces deux fichiers seront créés automatiquement par le script</w:t>
                      </w:r>
                    </w:p>
                    <w:p w:rsidR="00634A39" w:rsidRDefault="00634A39" w:rsidP="00634A39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1232B" wp14:editId="402EFB7E">
                <wp:simplePos x="0" y="0"/>
                <wp:positionH relativeFrom="column">
                  <wp:posOffset>-1627848</wp:posOffset>
                </wp:positionH>
                <wp:positionV relativeFrom="paragraph">
                  <wp:posOffset>5087506</wp:posOffset>
                </wp:positionV>
                <wp:extent cx="3583864" cy="299720"/>
                <wp:effectExtent l="3493" t="0" r="20637" b="20638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386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>
                              <w:t>So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8" style="position:absolute;margin-left:-128.2pt;margin-top:400.6pt;width:282.2pt;height:23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" fillcolor="white [3201]" strokecolor="#4f81bd [3204]" strokeweight="2pt"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>
                        <w:t>Sort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2E690" wp14:editId="040421B2">
                <wp:simplePos x="0" y="0"/>
                <wp:positionH relativeFrom="column">
                  <wp:posOffset>-951230</wp:posOffset>
                </wp:positionH>
                <wp:positionV relativeFrom="paragraph">
                  <wp:posOffset>1902460</wp:posOffset>
                </wp:positionV>
                <wp:extent cx="2242820" cy="299720"/>
                <wp:effectExtent l="0" t="0" r="24130" b="2413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282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9" style="position:absolute;margin-left:-74.9pt;margin-top:149.8pt;width:176.6pt;height:23.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" fillcolor="white [3201]" strokecolor="#4f81bd [3204]" strokeweight="2pt"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>
                        <w:t>Entré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D550D" wp14:editId="22048DB8">
                <wp:simplePos x="0" y="0"/>
                <wp:positionH relativeFrom="column">
                  <wp:posOffset>407670</wp:posOffset>
                </wp:positionH>
                <wp:positionV relativeFrom="paragraph">
                  <wp:posOffset>2070100</wp:posOffset>
                </wp:positionV>
                <wp:extent cx="2172335" cy="401955"/>
                <wp:effectExtent l="114300" t="114300" r="132715" b="16954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2D" w:rsidRDefault="00EE3019" w:rsidP="00DF7F2D">
                            <w:pPr>
                              <w:jc w:val="center"/>
                            </w:pPr>
                            <w:r w:rsidRPr="00EE3019">
                              <w:rPr>
                                <w:b/>
                              </w:rPr>
                              <w:t>stanford-parser-full-2014-0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" o:spid="_x0000_s1040" style="position:absolute;margin-left:32.1pt;margin-top:163pt;width:171.05pt;height:3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DF7F2D" w:rsidRDefault="00EE3019" w:rsidP="00DF7F2D">
                      <w:pPr>
                        <w:jc w:val="center"/>
                      </w:pPr>
                      <w:r w:rsidRPr="00EE3019">
                        <w:rPr>
                          <w:b/>
                        </w:rPr>
                        <w:t>stanford-parser-full-2014-01-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BD95F3" wp14:editId="3B2E5768">
                <wp:simplePos x="0" y="0"/>
                <wp:positionH relativeFrom="column">
                  <wp:posOffset>2630805</wp:posOffset>
                </wp:positionH>
                <wp:positionV relativeFrom="paragraph">
                  <wp:posOffset>2039620</wp:posOffset>
                </wp:positionV>
                <wp:extent cx="2662555" cy="555625"/>
                <wp:effectExtent l="0" t="0" r="2349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Parseur de texte anglais (logiciel 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margin-left:207.15pt;margin-top:160.6pt;width:209.65pt;height:4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Parseur de texte anglais (logiciel jav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BF93C" wp14:editId="40F56570">
                <wp:simplePos x="0" y="0"/>
                <wp:positionH relativeFrom="column">
                  <wp:posOffset>2719070</wp:posOffset>
                </wp:positionH>
                <wp:positionV relativeFrom="paragraph">
                  <wp:posOffset>2713355</wp:posOffset>
                </wp:positionV>
                <wp:extent cx="2662555" cy="460375"/>
                <wp:effectExtent l="0" t="0" r="2349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46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Parseur de texte anglais (logiciel 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214.1pt;margin-top:213.65pt;width:209.65pt;height:3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Parseur de texte anglais (logiciel jav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1503B" wp14:editId="61AFB967">
                <wp:simplePos x="0" y="0"/>
                <wp:positionH relativeFrom="column">
                  <wp:posOffset>365125</wp:posOffset>
                </wp:positionH>
                <wp:positionV relativeFrom="paragraph">
                  <wp:posOffset>2741295</wp:posOffset>
                </wp:positionV>
                <wp:extent cx="2214880" cy="401955"/>
                <wp:effectExtent l="114300" t="114300" r="147320" b="1695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 w:rsidRPr="00EE3019">
                              <w:rPr>
                                <w:b/>
                              </w:rPr>
                              <w:t>stanford-tregex-2014-0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" o:spid="_x0000_s1043" style="position:absolute;margin-left:28.75pt;margin-top:215.85pt;width:174.4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 w:rsidRPr="00EE3019">
                        <w:rPr>
                          <w:b/>
                        </w:rPr>
                        <w:t>stanford-tregex-2014-01-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6899AF" wp14:editId="20DC8C51">
                <wp:simplePos x="0" y="0"/>
                <wp:positionH relativeFrom="column">
                  <wp:posOffset>402311</wp:posOffset>
                </wp:positionH>
                <wp:positionV relativeFrom="paragraph">
                  <wp:posOffset>1580058</wp:posOffset>
                </wp:positionV>
                <wp:extent cx="1704441" cy="401955"/>
                <wp:effectExtent l="114300" t="114300" r="124460" b="16954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Default="007A5ADE" w:rsidP="007A5AD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A5ADE">
                              <w:rPr>
                                <w:b/>
                              </w:rPr>
                              <w:t>requirements_feedback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7" o:spid="_x0000_s1044" style="position:absolute;margin-left:31.7pt;margin-top:124.4pt;width:134.2pt;height:31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A5ADE" w:rsidRDefault="007A5ADE" w:rsidP="007A5ADE">
                      <w:pPr>
                        <w:jc w:val="center"/>
                      </w:pPr>
                      <w:proofErr w:type="spellStart"/>
                      <w:proofErr w:type="gramStart"/>
                      <w:r w:rsidRPr="007A5ADE">
                        <w:rPr>
                          <w:b/>
                        </w:rPr>
                        <w:t>requirements_feedbacks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FCCAD" wp14:editId="3B5BED1A">
                <wp:simplePos x="0" y="0"/>
                <wp:positionH relativeFrom="column">
                  <wp:posOffset>1821205</wp:posOffset>
                </wp:positionH>
                <wp:positionV relativeFrom="paragraph">
                  <wp:posOffset>7392340</wp:posOffset>
                </wp:positionV>
                <wp:extent cx="2808605" cy="2092147"/>
                <wp:effectExtent l="0" t="0" r="1079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2092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607" w:rsidRDefault="008F663C" w:rsidP="00E876FC">
                            <w:proofErr w:type="spellStart"/>
                            <w:r>
                              <w:t>main</w:t>
                            </w:r>
                            <w:r w:rsidR="006F1607">
                              <w:t>.R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:rsidR="008F3C8F" w:rsidRDefault="008F3C8F" w:rsidP="008F3C8F">
                            <w:pPr>
                              <w:ind w:firstLine="708"/>
                            </w:pPr>
                            <w:proofErr w:type="spellStart"/>
                            <w:r w:rsidRPr="008F3C8F">
                              <w:t>text_import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E876FC" w:rsidRDefault="00E876FC" w:rsidP="008F663C">
                            <w:pPr>
                              <w:ind w:left="708"/>
                            </w:pPr>
                            <w:r w:rsidRPr="00E876FC">
                              <w:t>ALE-</w:t>
                            </w:r>
                            <w:proofErr w:type="spellStart"/>
                            <w:r w:rsidRPr="00E876FC">
                              <w:t>preprocessing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8F663C" w:rsidRDefault="008F3C8F" w:rsidP="008F663C">
                            <w:pPr>
                              <w:ind w:left="708"/>
                            </w:pPr>
                            <w:r w:rsidRPr="008F3C8F">
                              <w:t>ALE-</w:t>
                            </w:r>
                            <w:proofErr w:type="spellStart"/>
                            <w:r w:rsidRPr="008F3C8F">
                              <w:t>preprocessing_zip_files</w:t>
                            </w:r>
                            <w:r w:rsidR="008F663C">
                              <w:t>.R</w:t>
                            </w:r>
                            <w:proofErr w:type="spellEnd"/>
                          </w:p>
                          <w:p w:rsidR="00E876FC" w:rsidRDefault="00E876FC" w:rsidP="008F663C">
                            <w:pPr>
                              <w:ind w:left="708"/>
                            </w:pPr>
                            <w:r w:rsidRPr="00E876FC">
                              <w:t>ALE-all-</w:t>
                            </w:r>
                            <w:proofErr w:type="spellStart"/>
                            <w:r w:rsidRPr="00E876FC">
                              <w:t>metrics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8F3C8F" w:rsidRDefault="008F3C8F" w:rsidP="008F663C">
                            <w:pPr>
                              <w:ind w:left="708"/>
                            </w:pPr>
                            <w:proofErr w:type="spellStart"/>
                            <w:r w:rsidRPr="008F3C8F">
                              <w:t>create_feedback</w:t>
                            </w:r>
                            <w:r>
                              <w:t>.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5" style="position:absolute;margin-left:143.4pt;margin-top:582.05pt;width:221.15pt;height:16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" fillcolor="white [3201]" strokecolor="black [3200]" strokeweight="2pt">
                <v:textbox>
                  <w:txbxContent>
                    <w:p w:rsidR="006F1607" w:rsidRDefault="008F663C" w:rsidP="00E876FC">
                      <w:proofErr w:type="spellStart"/>
                      <w:r>
                        <w:t>main</w:t>
                      </w:r>
                      <w:r w:rsidR="006F1607">
                        <w:t>.R</w:t>
                      </w:r>
                      <w:proofErr w:type="spellEnd"/>
                      <w:r>
                        <w:t> :</w:t>
                      </w:r>
                    </w:p>
                    <w:p w:rsidR="008F3C8F" w:rsidRDefault="008F3C8F" w:rsidP="008F3C8F">
                      <w:pPr>
                        <w:ind w:firstLine="708"/>
                      </w:pPr>
                      <w:proofErr w:type="spellStart"/>
                      <w:r w:rsidRPr="008F3C8F">
                        <w:t>text_import</w:t>
                      </w:r>
                      <w:r>
                        <w:t>.R</w:t>
                      </w:r>
                      <w:proofErr w:type="spellEnd"/>
                    </w:p>
                    <w:p w:rsidR="00E876FC" w:rsidRDefault="00E876FC" w:rsidP="008F663C">
                      <w:pPr>
                        <w:ind w:left="708"/>
                      </w:pPr>
                      <w:r w:rsidRPr="00E876FC">
                        <w:t>ALE-</w:t>
                      </w:r>
                      <w:proofErr w:type="spellStart"/>
                      <w:r w:rsidRPr="00E876FC">
                        <w:t>preprocessing</w:t>
                      </w:r>
                      <w:r>
                        <w:t>.R</w:t>
                      </w:r>
                      <w:proofErr w:type="spellEnd"/>
                    </w:p>
                    <w:p w:rsidR="008F663C" w:rsidRDefault="008F3C8F" w:rsidP="008F663C">
                      <w:pPr>
                        <w:ind w:left="708"/>
                      </w:pPr>
                      <w:r w:rsidRPr="008F3C8F">
                        <w:t>ALE-</w:t>
                      </w:r>
                      <w:proofErr w:type="spellStart"/>
                      <w:r w:rsidRPr="008F3C8F">
                        <w:t>preprocessing_zip_files</w:t>
                      </w:r>
                      <w:r w:rsidR="008F663C">
                        <w:t>.R</w:t>
                      </w:r>
                      <w:proofErr w:type="spellEnd"/>
                    </w:p>
                    <w:p w:rsidR="00E876FC" w:rsidRDefault="00E876FC" w:rsidP="008F663C">
                      <w:pPr>
                        <w:ind w:left="708"/>
                      </w:pPr>
                      <w:r w:rsidRPr="00E876FC">
                        <w:t>ALE-all-</w:t>
                      </w:r>
                      <w:proofErr w:type="spellStart"/>
                      <w:r w:rsidRPr="00E876FC">
                        <w:t>metrics</w:t>
                      </w:r>
                      <w:r>
                        <w:t>.R</w:t>
                      </w:r>
                      <w:proofErr w:type="spellEnd"/>
                    </w:p>
                    <w:p w:rsidR="008F3C8F" w:rsidRDefault="008F3C8F" w:rsidP="008F663C">
                      <w:pPr>
                        <w:ind w:left="708"/>
                      </w:pPr>
                      <w:proofErr w:type="spellStart"/>
                      <w:r w:rsidRPr="008F3C8F">
                        <w:t>create_feedback</w:t>
                      </w:r>
                      <w:r>
                        <w:t>.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43F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3D9A2" wp14:editId="38E0F7DD">
                <wp:simplePos x="0" y="0"/>
                <wp:positionH relativeFrom="column">
                  <wp:posOffset>-395605</wp:posOffset>
                </wp:positionH>
                <wp:positionV relativeFrom="paragraph">
                  <wp:posOffset>5783580</wp:posOffset>
                </wp:positionV>
                <wp:extent cx="423545" cy="0"/>
                <wp:effectExtent l="0" t="76200" r="33655" b="1524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-31.15pt;margin-top:455.4pt;width:33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91B539" wp14:editId="55E220AD">
                <wp:simplePos x="0" y="0"/>
                <wp:positionH relativeFrom="column">
                  <wp:posOffset>1657858</wp:posOffset>
                </wp:positionH>
                <wp:positionV relativeFrom="paragraph">
                  <wp:posOffset>948842</wp:posOffset>
                </wp:positionV>
                <wp:extent cx="2662555" cy="555625"/>
                <wp:effectExtent l="0" t="0" r="2349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8948BF" w:rsidP="008948BF">
                            <w:r>
                              <w:t xml:space="preserve">Archive zip contenant les écrits </w:t>
                            </w:r>
                            <w:proofErr w:type="gramStart"/>
                            <w:r>
                              <w:t>des apprenants téléchargée</w:t>
                            </w:r>
                            <w:proofErr w:type="gramEnd"/>
                            <w:r>
                              <w:t xml:space="preserve"> à partir de </w:t>
                            </w:r>
                            <w:proofErr w:type="spellStart"/>
                            <w:r>
                              <w:t>Mood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6" style="position:absolute;margin-left:130.55pt;margin-top:74.7pt;width:209.65pt;height:4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" fillcolor="white [3201]" strokecolor="black [3200]" strokeweight="2pt">
                <v:textbox>
                  <w:txbxContent>
                    <w:p w:rsidR="008948BF" w:rsidRDefault="008948BF" w:rsidP="008948BF">
                      <w:r>
                        <w:t xml:space="preserve">Archive zip contenant les écrits </w:t>
                      </w:r>
                      <w:proofErr w:type="gramStart"/>
                      <w:r>
                        <w:t>des apprenants téléchargée</w:t>
                      </w:r>
                      <w:proofErr w:type="gramEnd"/>
                      <w:r>
                        <w:t xml:space="preserve"> à partir de </w:t>
                      </w:r>
                      <w:proofErr w:type="spellStart"/>
                      <w:r>
                        <w:t>Moodl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C65F0" wp14:editId="79AF80E6">
                <wp:simplePos x="0" y="0"/>
                <wp:positionH relativeFrom="column">
                  <wp:posOffset>409627</wp:posOffset>
                </wp:positionH>
                <wp:positionV relativeFrom="paragraph">
                  <wp:posOffset>1038733</wp:posOffset>
                </wp:positionV>
                <wp:extent cx="987552" cy="401955"/>
                <wp:effectExtent l="114300" t="114300" r="155575" b="16954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8948BF" w:rsidP="00DF7F2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ownlo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4" o:spid="_x0000_s1047" style="position:absolute;margin-left:32.25pt;margin-top:81.8pt;width:77.75pt;height:31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8948BF" w:rsidRDefault="008948BF" w:rsidP="00DF7F2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ownload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0FA27" wp14:editId="23B99B16">
                <wp:simplePos x="0" y="0"/>
                <wp:positionH relativeFrom="column">
                  <wp:posOffset>338710</wp:posOffset>
                </wp:positionH>
                <wp:positionV relativeFrom="paragraph">
                  <wp:posOffset>7303592</wp:posOffset>
                </wp:positionV>
                <wp:extent cx="1294765" cy="401955"/>
                <wp:effectExtent l="133350" t="114300" r="153035" b="1695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8948BF" w:rsidP="008C1AD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odes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" o:spid="_x0000_s1045" style="position:absolute;margin-left:26.65pt;margin-top:575.1pt;width:101.95pt;height:31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8948BF" w:rsidRDefault="008948BF" w:rsidP="008C1ADE">
                      <w:pPr>
                        <w:jc w:val="center"/>
                      </w:pPr>
                      <w:r>
                        <w:rPr>
                          <w:b/>
                        </w:rPr>
                        <w:t>Codes R</w:t>
                      </w:r>
                    </w:p>
                  </w:txbxContent>
                </v:textbox>
              </v:roundrect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F6A91" wp14:editId="0D2812C6">
                <wp:simplePos x="0" y="0"/>
                <wp:positionH relativeFrom="column">
                  <wp:posOffset>-431800</wp:posOffset>
                </wp:positionH>
                <wp:positionV relativeFrom="paragraph">
                  <wp:posOffset>607060</wp:posOffset>
                </wp:positionV>
                <wp:extent cx="21590" cy="6904990"/>
                <wp:effectExtent l="57150" t="19050" r="73660" b="863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6904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47.8pt" to="-32.3pt,5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4DE17" wp14:editId="19A8FFFC">
                <wp:simplePos x="0" y="0"/>
                <wp:positionH relativeFrom="column">
                  <wp:posOffset>-432435</wp:posOffset>
                </wp:positionH>
                <wp:positionV relativeFrom="paragraph">
                  <wp:posOffset>7519035</wp:posOffset>
                </wp:positionV>
                <wp:extent cx="746125" cy="0"/>
                <wp:effectExtent l="0" t="76200" r="15875" b="152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6" o:spid="_x0000_s1026" type="#_x0000_t32" style="position:absolute;margin-left:-34.05pt;margin-top:592.05pt;width:58.7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74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1220B" wp14:editId="2633BC04">
                <wp:simplePos x="0" y="0"/>
                <wp:positionH relativeFrom="column">
                  <wp:posOffset>-409677</wp:posOffset>
                </wp:positionH>
                <wp:positionV relativeFrom="paragraph">
                  <wp:posOffset>1901927</wp:posOffset>
                </wp:positionV>
                <wp:extent cx="423862" cy="0"/>
                <wp:effectExtent l="0" t="76200" r="33655" b="1524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-32.25pt;margin-top:149.75pt;width:33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E30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0ABE3" wp14:editId="5F8EF369">
                <wp:simplePos x="0" y="0"/>
                <wp:positionH relativeFrom="column">
                  <wp:posOffset>-563245</wp:posOffset>
                </wp:positionH>
                <wp:positionV relativeFrom="paragraph">
                  <wp:posOffset>160020</wp:posOffset>
                </wp:positionV>
                <wp:extent cx="1294765" cy="401955"/>
                <wp:effectExtent l="133350" t="114300" r="153035" b="1695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Pr="007A5ADE" w:rsidRDefault="00726727" w:rsidP="007267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ADE">
                              <w:rPr>
                                <w:b/>
                              </w:rPr>
                              <w:t xml:space="preserve">Projet </w:t>
                            </w:r>
                            <w:proofErr w:type="spellStart"/>
                            <w:r w:rsidRPr="007A5ADE">
                              <w:rPr>
                                <w:b/>
                              </w:rPr>
                              <w:t>VisLang</w:t>
                            </w:r>
                            <w:proofErr w:type="spellEnd"/>
                          </w:p>
                          <w:p w:rsidR="00726727" w:rsidRPr="007A5ADE" w:rsidRDefault="00726727" w:rsidP="00726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49" style="position:absolute;margin-left:-44.35pt;margin-top:12.6pt;width:101.95pt;height:3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Pr="007A5ADE" w:rsidRDefault="00726727" w:rsidP="00726727">
                      <w:pPr>
                        <w:jc w:val="center"/>
                        <w:rPr>
                          <w:b/>
                        </w:rPr>
                      </w:pPr>
                      <w:r w:rsidRPr="007A5ADE">
                        <w:rPr>
                          <w:b/>
                        </w:rPr>
                        <w:t xml:space="preserve">Projet </w:t>
                      </w:r>
                      <w:proofErr w:type="spellStart"/>
                      <w:r w:rsidRPr="007A5ADE">
                        <w:rPr>
                          <w:b/>
                        </w:rPr>
                        <w:t>VisLang</w:t>
                      </w:r>
                      <w:proofErr w:type="spellEnd"/>
                    </w:p>
                    <w:p w:rsidR="00726727" w:rsidRPr="007A5ADE" w:rsidRDefault="00726727" w:rsidP="007267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26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27"/>
    <w:rsid w:val="002F0CE1"/>
    <w:rsid w:val="004211D0"/>
    <w:rsid w:val="006348C2"/>
    <w:rsid w:val="00634A39"/>
    <w:rsid w:val="006E3C48"/>
    <w:rsid w:val="006F1607"/>
    <w:rsid w:val="00726727"/>
    <w:rsid w:val="007A5ADE"/>
    <w:rsid w:val="00800B36"/>
    <w:rsid w:val="008948BF"/>
    <w:rsid w:val="00897189"/>
    <w:rsid w:val="008C1ADE"/>
    <w:rsid w:val="008F3C8F"/>
    <w:rsid w:val="008F663C"/>
    <w:rsid w:val="00A276E2"/>
    <w:rsid w:val="00A67A43"/>
    <w:rsid w:val="00A9192F"/>
    <w:rsid w:val="00AF0D7B"/>
    <w:rsid w:val="00BB68D2"/>
    <w:rsid w:val="00D04578"/>
    <w:rsid w:val="00D2747E"/>
    <w:rsid w:val="00DF7F2D"/>
    <w:rsid w:val="00E43F02"/>
    <w:rsid w:val="00E64F0C"/>
    <w:rsid w:val="00E876FC"/>
    <w:rsid w:val="00EE3019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A13F-E6F0-4B5F-8C6D-C59E244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9-12-05T08:34:00Z</cp:lastPrinted>
  <dcterms:created xsi:type="dcterms:W3CDTF">2019-12-05T08:35:00Z</dcterms:created>
  <dcterms:modified xsi:type="dcterms:W3CDTF">2019-12-05T08:35:00Z</dcterms:modified>
</cp:coreProperties>
</file>